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92F0" w14:textId="63EBE357" w:rsidR="005E7A4A" w:rsidRDefault="00D96F3C" w:rsidP="00000BCD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>
        <w:rPr>
          <w:rFonts w:hint="eastAsia"/>
        </w:rPr>
        <w:t>acman</w:t>
      </w:r>
    </w:p>
    <w:p w14:paraId="54C090CA" w14:textId="070AD345" w:rsidR="00000BCD" w:rsidRPr="00C668E2" w:rsidRDefault="00D96F3C" w:rsidP="00000BC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668E2">
        <w:rPr>
          <w:rFonts w:hint="eastAsia"/>
          <w:b/>
          <w:bCs/>
        </w:rPr>
        <w:t>系统功能结构</w: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BEE9E" wp14:editId="5E2057F8">
                <wp:simplePos x="0" y="0"/>
                <wp:positionH relativeFrom="column">
                  <wp:posOffset>4869180</wp:posOffset>
                </wp:positionH>
                <wp:positionV relativeFrom="paragraph">
                  <wp:posOffset>1638300</wp:posOffset>
                </wp:positionV>
                <wp:extent cx="76200" cy="807720"/>
                <wp:effectExtent l="0" t="0" r="76200" b="4953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B7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83.4pt;margin-top:129pt;width:6pt;height:6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9AFF3" wp14:editId="19DBA634">
                <wp:simplePos x="0" y="0"/>
                <wp:positionH relativeFrom="column">
                  <wp:posOffset>3810000</wp:posOffset>
                </wp:positionH>
                <wp:positionV relativeFrom="paragraph">
                  <wp:posOffset>1691640</wp:posOffset>
                </wp:positionV>
                <wp:extent cx="304800" cy="670560"/>
                <wp:effectExtent l="38100" t="0" r="19050" b="5334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D173C" id="直接箭头连接符 36" o:spid="_x0000_s1026" type="#_x0000_t32" style="position:absolute;left:0;text-align:left;margin-left:300pt;margin-top:133.2pt;width:24pt;height:52.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D3E13A" wp14:editId="3DCCA1B8">
                <wp:simplePos x="0" y="0"/>
                <wp:positionH relativeFrom="column">
                  <wp:posOffset>2659380</wp:posOffset>
                </wp:positionH>
                <wp:positionV relativeFrom="paragraph">
                  <wp:posOffset>1554480</wp:posOffset>
                </wp:positionV>
                <wp:extent cx="205740" cy="815340"/>
                <wp:effectExtent l="0" t="0" r="6096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FFFEB" id="直接箭头连接符 35" o:spid="_x0000_s1026" type="#_x0000_t32" style="position:absolute;left:0;text-align:left;margin-left:209.4pt;margin-top:122.4pt;width:16.2pt;height:6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3BC7F" wp14:editId="5D5492F2">
                <wp:simplePos x="0" y="0"/>
                <wp:positionH relativeFrom="column">
                  <wp:posOffset>2255520</wp:posOffset>
                </wp:positionH>
                <wp:positionV relativeFrom="paragraph">
                  <wp:posOffset>1607820</wp:posOffset>
                </wp:positionV>
                <wp:extent cx="7620" cy="685800"/>
                <wp:effectExtent l="38100" t="0" r="68580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852B1" id="直接箭头连接符 34" o:spid="_x0000_s1026" type="#_x0000_t32" style="position:absolute;left:0;text-align:left;margin-left:177.6pt;margin-top:126.6pt;width:.6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865D2" wp14:editId="69B82F01">
                <wp:simplePos x="0" y="0"/>
                <wp:positionH relativeFrom="column">
                  <wp:posOffset>1691640</wp:posOffset>
                </wp:positionH>
                <wp:positionV relativeFrom="paragraph">
                  <wp:posOffset>1600200</wp:posOffset>
                </wp:positionV>
                <wp:extent cx="83820" cy="746760"/>
                <wp:effectExtent l="57150" t="0" r="30480" b="533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8CD4C" id="直接箭头连接符 33" o:spid="_x0000_s1026" type="#_x0000_t32" style="position:absolute;left:0;text-align:left;margin-left:133.2pt;margin-top:126pt;width:6.6pt;height:58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BD57F" wp14:editId="638971CB">
                <wp:simplePos x="0" y="0"/>
                <wp:positionH relativeFrom="column">
                  <wp:posOffset>777240</wp:posOffset>
                </wp:positionH>
                <wp:positionV relativeFrom="paragraph">
                  <wp:posOffset>1554480</wp:posOffset>
                </wp:positionV>
                <wp:extent cx="129540" cy="777240"/>
                <wp:effectExtent l="0" t="0" r="60960" b="609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8442" id="直接箭头连接符 32" o:spid="_x0000_s1026" type="#_x0000_t32" style="position:absolute;left:0;text-align:left;margin-left:61.2pt;margin-top:122.4pt;width:10.2pt;height:6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6F756" wp14:editId="7CAB29D8">
                <wp:simplePos x="0" y="0"/>
                <wp:positionH relativeFrom="column">
                  <wp:posOffset>-167640</wp:posOffset>
                </wp:positionH>
                <wp:positionV relativeFrom="paragraph">
                  <wp:posOffset>1531620</wp:posOffset>
                </wp:positionV>
                <wp:extent cx="335280" cy="693420"/>
                <wp:effectExtent l="38100" t="0" r="26670" b="495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3D0E" id="直接箭头连接符 31" o:spid="_x0000_s1026" type="#_x0000_t32" style="position:absolute;left:0;text-align:left;margin-left:-13.2pt;margin-top:120.6pt;width:26.4pt;height:54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147B7" wp14:editId="1E18BFCF">
                <wp:simplePos x="0" y="0"/>
                <wp:positionH relativeFrom="column">
                  <wp:posOffset>373380</wp:posOffset>
                </wp:positionH>
                <wp:positionV relativeFrom="paragraph">
                  <wp:posOffset>1524000</wp:posOffset>
                </wp:positionV>
                <wp:extent cx="60960" cy="762000"/>
                <wp:effectExtent l="57150" t="0" r="3429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9456C" id="直接箭头连接符 30" o:spid="_x0000_s1026" type="#_x0000_t32" style="position:absolute;left:0;text-align:left;margin-left:29.4pt;margin-top:120pt;width:4.8pt;height:60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CF2DE" wp14:editId="2BDD44E5">
                <wp:simplePos x="0" y="0"/>
                <wp:positionH relativeFrom="column">
                  <wp:posOffset>2994660</wp:posOffset>
                </wp:positionH>
                <wp:positionV relativeFrom="paragraph">
                  <wp:posOffset>678180</wp:posOffset>
                </wp:positionV>
                <wp:extent cx="914400" cy="541020"/>
                <wp:effectExtent l="0" t="0" r="76200" b="4953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FC057" id="直接箭头连接符 29" o:spid="_x0000_s1026" type="#_x0000_t32" style="position:absolute;left:0;text-align:left;margin-left:235.8pt;margin-top:53.4pt;width:1in;height:4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5EE92" wp14:editId="5CBBB228">
                <wp:simplePos x="0" y="0"/>
                <wp:positionH relativeFrom="column">
                  <wp:posOffset>853440</wp:posOffset>
                </wp:positionH>
                <wp:positionV relativeFrom="paragraph">
                  <wp:posOffset>739140</wp:posOffset>
                </wp:positionV>
                <wp:extent cx="807720" cy="381000"/>
                <wp:effectExtent l="38100" t="0" r="3048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255F1" id="直接箭头连接符 28" o:spid="_x0000_s1026" type="#_x0000_t32" style="position:absolute;left:0;text-align:left;margin-left:67.2pt;margin-top:58.2pt;width:63.6pt;height:30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00BCD"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E1B279" wp14:editId="7E449D57">
                <wp:simplePos x="0" y="0"/>
                <wp:positionH relativeFrom="column">
                  <wp:posOffset>2141220</wp:posOffset>
                </wp:positionH>
                <wp:positionV relativeFrom="paragraph">
                  <wp:posOffset>746760</wp:posOffset>
                </wp:positionV>
                <wp:extent cx="7620" cy="426720"/>
                <wp:effectExtent l="38100" t="0" r="68580" b="495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24C27" id="直接箭头连接符 27" o:spid="_x0000_s1026" type="#_x0000_t32" style="position:absolute;left:0;text-align:left;margin-left:168.6pt;margin-top:58.8pt;width:.6pt;height:3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12801" wp14:editId="1174C262">
                <wp:simplePos x="0" y="0"/>
                <wp:positionH relativeFrom="column">
                  <wp:posOffset>4777740</wp:posOffset>
                </wp:positionH>
                <wp:positionV relativeFrom="paragraph">
                  <wp:posOffset>2331720</wp:posOffset>
                </wp:positionV>
                <wp:extent cx="487680" cy="1775460"/>
                <wp:effectExtent l="0" t="0" r="26670" b="1524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77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A609F" w14:textId="42E1FE3D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碰撞检测（抓人）</w:t>
                            </w:r>
                          </w:p>
                          <w:p w14:paraId="4104A044" w14:textId="58F4EE64" w:rsidR="00D96F3C" w:rsidRDefault="00D96F3C" w:rsidP="00D96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12801" id="矩形: 圆角 25" o:spid="_x0000_s1026" style="position:absolute;left:0;text-align:left;margin-left:376.2pt;margin-top:183.6pt;width:38.4pt;height:13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76A609F" w14:textId="42E1FE3D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碰撞检测（抓人）</w:t>
                      </w:r>
                    </w:p>
                    <w:p w14:paraId="4104A044" w14:textId="58F4EE64" w:rsidR="00D96F3C" w:rsidRDefault="00D96F3C" w:rsidP="00D96F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DD0BE" wp14:editId="22296832">
                <wp:simplePos x="0" y="0"/>
                <wp:positionH relativeFrom="column">
                  <wp:posOffset>2682240</wp:posOffset>
                </wp:positionH>
                <wp:positionV relativeFrom="paragraph">
                  <wp:posOffset>2324100</wp:posOffset>
                </wp:positionV>
                <wp:extent cx="487680" cy="1348740"/>
                <wp:effectExtent l="0" t="0" r="26670" b="2286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34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FEBB" w14:textId="46CFC1F8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关地图绘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DD0BE" id="矩形: 圆角 22" o:spid="_x0000_s1027" style="position:absolute;left:0;text-align:left;margin-left:211.2pt;margin-top:183pt;width:38.4pt;height:10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3241FEBB" w14:textId="46CFC1F8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关地图绘制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A1A38" wp14:editId="1A88E0A0">
                <wp:simplePos x="0" y="0"/>
                <wp:positionH relativeFrom="column">
                  <wp:posOffset>739140</wp:posOffset>
                </wp:positionH>
                <wp:positionV relativeFrom="paragraph">
                  <wp:posOffset>2278380</wp:posOffset>
                </wp:positionV>
                <wp:extent cx="487680" cy="2324100"/>
                <wp:effectExtent l="0" t="0" r="26670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AF70" w14:textId="131EA47B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碰撞检测（与敌军碰撞）</w:t>
                            </w:r>
                          </w:p>
                          <w:p w14:paraId="7444A5DA" w14:textId="376B46E6" w:rsidR="00D96F3C" w:rsidRDefault="00D96F3C" w:rsidP="00D96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A1A38" id="矩形: 圆角 19" o:spid="_x0000_s1028" style="position:absolute;left:0;text-align:left;margin-left:58.2pt;margin-top:179.4pt;width:38.4pt;height:1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" fillcolor="#4472c4 [3204]" strokecolor="#1f3763 [1604]" strokeweight="1pt">
                <v:stroke joinstyle="miter"/>
                <v:textbox>
                  <w:txbxContent>
                    <w:p w14:paraId="298BAF70" w14:textId="131EA47B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碰撞检测（与敌军碰撞）</w:t>
                      </w:r>
                    </w:p>
                    <w:p w14:paraId="7444A5DA" w14:textId="376B46E6" w:rsidR="00D96F3C" w:rsidRDefault="00D96F3C" w:rsidP="00D96F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33389" wp14:editId="586BE48E">
                <wp:simplePos x="0" y="0"/>
                <wp:positionH relativeFrom="column">
                  <wp:posOffset>167640</wp:posOffset>
                </wp:positionH>
                <wp:positionV relativeFrom="paragraph">
                  <wp:posOffset>2263140</wp:posOffset>
                </wp:positionV>
                <wp:extent cx="487680" cy="1981200"/>
                <wp:effectExtent l="0" t="0" r="26670" b="1905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F1B0" w14:textId="68743061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碰撞检测（吃豆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33389" id="矩形: 圆角 18" o:spid="_x0000_s1029" style="position:absolute;left:0;text-align:left;margin-left:13.2pt;margin-top:178.2pt;width:38.4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004AF1B0" w14:textId="68743061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碰撞检测（吃豆子）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A9289" wp14:editId="585BE88A">
                <wp:simplePos x="0" y="0"/>
                <wp:positionH relativeFrom="column">
                  <wp:posOffset>3528060</wp:posOffset>
                </wp:positionH>
                <wp:positionV relativeFrom="paragraph">
                  <wp:posOffset>2316480</wp:posOffset>
                </wp:positionV>
                <wp:extent cx="487680" cy="914400"/>
                <wp:effectExtent l="0" t="0" r="26670" b="1905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759E" w14:textId="49847DFE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动行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A9289" id="矩形: 圆角 23" o:spid="_x0000_s1030" style="position:absolute;left:0;text-align:left;margin-left:277.8pt;margin-top:182.4pt;width:38.4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213759E" w14:textId="49847DFE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动行走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047EA" wp14:editId="6A737F4A">
                <wp:simplePos x="0" y="0"/>
                <wp:positionH relativeFrom="column">
                  <wp:posOffset>2034540</wp:posOffset>
                </wp:positionH>
                <wp:positionV relativeFrom="paragraph">
                  <wp:posOffset>2301240</wp:posOffset>
                </wp:positionV>
                <wp:extent cx="487680" cy="914400"/>
                <wp:effectExtent l="0" t="0" r="26670" b="1905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7451" w14:textId="667E78C9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子绘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047EA" id="矩形: 圆角 21" o:spid="_x0000_s1031" style="position:absolute;left:0;text-align:left;margin-left:160.2pt;margin-top:181.2pt;width:38.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03127451" w14:textId="667E78C9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子绘制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72AF" wp14:editId="46E09C07">
                <wp:simplePos x="0" y="0"/>
                <wp:positionH relativeFrom="column">
                  <wp:posOffset>1424940</wp:posOffset>
                </wp:positionH>
                <wp:positionV relativeFrom="paragraph">
                  <wp:posOffset>2286000</wp:posOffset>
                </wp:positionV>
                <wp:extent cx="487680" cy="914400"/>
                <wp:effectExtent l="0" t="0" r="26670" b="1905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9B1BC" w14:textId="4B361986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围墙绘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272AF" id="矩形: 圆角 20" o:spid="_x0000_s1032" style="position:absolute;left:0;text-align:left;margin-left:112.2pt;margin-top:180pt;width:38.4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7E9B1BC" w14:textId="4B361986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围墙绘制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5EBCE" wp14:editId="0B5E05E7">
                <wp:simplePos x="0" y="0"/>
                <wp:positionH relativeFrom="column">
                  <wp:posOffset>-403860</wp:posOffset>
                </wp:positionH>
                <wp:positionV relativeFrom="paragraph">
                  <wp:posOffset>2270760</wp:posOffset>
                </wp:positionV>
                <wp:extent cx="487680" cy="914400"/>
                <wp:effectExtent l="0" t="0" r="26670" b="1905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8C008" w14:textId="090B7B03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方向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C5EBCE" id="矩形: 圆角 15" o:spid="_x0000_s1033" style="position:absolute;left:0;text-align:left;margin-left:-31.8pt;margin-top:178.8pt;width:38.4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29D8C008" w14:textId="090B7B03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方向控制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AC03D" wp14:editId="47D8393B">
                <wp:simplePos x="0" y="0"/>
                <wp:positionH relativeFrom="column">
                  <wp:posOffset>3756660</wp:posOffset>
                </wp:positionH>
                <wp:positionV relativeFrom="paragraph">
                  <wp:posOffset>1211580</wp:posOffset>
                </wp:positionV>
                <wp:extent cx="1295400" cy="510540"/>
                <wp:effectExtent l="0" t="0" r="19050" b="2286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C263" w14:textId="7040DB4E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敌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AC03D" id="矩形: 圆角 4" o:spid="_x0000_s1034" style="position:absolute;left:0;text-align:left;margin-left:295.8pt;margin-top:95.4pt;width:102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5EDDC263" w14:textId="7040DB4E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敌军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213F4" wp14:editId="0C4C8524">
                <wp:simplePos x="0" y="0"/>
                <wp:positionH relativeFrom="column">
                  <wp:posOffset>1623060</wp:posOffset>
                </wp:positionH>
                <wp:positionV relativeFrom="paragraph">
                  <wp:posOffset>1165860</wp:posOffset>
                </wp:positionV>
                <wp:extent cx="1127760" cy="464820"/>
                <wp:effectExtent l="0" t="0" r="15240" b="1143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97AC" w14:textId="57359430" w:rsidR="00D96F3C" w:rsidRDefault="00D96F3C" w:rsidP="00D96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213F4" id="矩形: 圆角 3" o:spid="_x0000_s1035" style="position:absolute;left:0;text-align:left;margin-left:127.8pt;margin-top:91.8pt;width:88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724997AC" w14:textId="57359430" w:rsidR="00D96F3C" w:rsidRDefault="00D96F3C" w:rsidP="00D96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图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B18EE" wp14:editId="76A62B6E">
                <wp:simplePos x="0" y="0"/>
                <wp:positionH relativeFrom="column">
                  <wp:posOffset>121920</wp:posOffset>
                </wp:positionH>
                <wp:positionV relativeFrom="paragraph">
                  <wp:posOffset>1120140</wp:posOffset>
                </wp:positionV>
                <wp:extent cx="784860" cy="464820"/>
                <wp:effectExtent l="0" t="0" r="15240" b="1143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1B980" w14:textId="7EE252A5" w:rsidR="00D96F3C" w:rsidRDefault="00D96F3C" w:rsidP="00D96F3C">
                            <w:pPr>
                              <w:jc w:val="center"/>
                            </w:pPr>
                            <w:r>
                              <w:t>玩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B18EE" id="矩形: 圆角 2" o:spid="_x0000_s1036" style="position:absolute;left:0;text-align:left;margin-left:9.6pt;margin-top:88.2pt;width:61.8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0831B980" w14:textId="7EE252A5" w:rsidR="00D96F3C" w:rsidRDefault="00D96F3C" w:rsidP="00D96F3C">
                      <w:pPr>
                        <w:jc w:val="center"/>
                      </w:pPr>
                      <w:r>
                        <w:t>玩家</w:t>
                      </w:r>
                    </w:p>
                  </w:txbxContent>
                </v:textbox>
              </v:roundrect>
            </w:pict>
          </mc:Fallback>
        </mc:AlternateConten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641E" wp14:editId="22A20EA8">
                <wp:simplePos x="0" y="0"/>
                <wp:positionH relativeFrom="column">
                  <wp:posOffset>1539240</wp:posOffset>
                </wp:positionH>
                <wp:positionV relativeFrom="paragraph">
                  <wp:posOffset>274320</wp:posOffset>
                </wp:positionV>
                <wp:extent cx="1432560" cy="464820"/>
                <wp:effectExtent l="0" t="0" r="15240" b="11430"/>
                <wp:wrapSquare wrapText="bothSides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43A5" w14:textId="72F46432" w:rsidR="00D96F3C" w:rsidRDefault="00D96F3C" w:rsidP="00D96F3C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c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B641E" id="矩形: 圆角 1" o:spid="_x0000_s1037" style="position:absolute;left:0;text-align:left;margin-left:121.2pt;margin-top:21.6pt;width:112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5BCF43A5" w14:textId="72F46432" w:rsidR="00D96F3C" w:rsidRDefault="00D96F3C" w:rsidP="00D96F3C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acma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4D7FB06" w14:textId="6CC5BB77" w:rsidR="00000BCD" w:rsidRPr="00000BCD" w:rsidRDefault="00000BCD" w:rsidP="00000BCD"/>
    <w:p w14:paraId="78B5BD76" w14:textId="6F32542C" w:rsidR="00000BCD" w:rsidRPr="00000BCD" w:rsidRDefault="00000BCD" w:rsidP="00000BCD"/>
    <w:p w14:paraId="78D40302" w14:textId="78845AA2" w:rsidR="00000BCD" w:rsidRPr="00000BCD" w:rsidRDefault="00000BCD" w:rsidP="00000BCD"/>
    <w:p w14:paraId="0896033F" w14:textId="7E074E3E" w:rsidR="00000BCD" w:rsidRPr="00000BCD" w:rsidRDefault="00000BCD" w:rsidP="00000BCD"/>
    <w:p w14:paraId="79518FDD" w14:textId="49090E7D" w:rsidR="00000BCD" w:rsidRPr="00000BCD" w:rsidRDefault="00000BCD" w:rsidP="00000BCD"/>
    <w:p w14:paraId="7B7DBF54" w14:textId="2221E544" w:rsidR="00000BCD" w:rsidRPr="00000BCD" w:rsidRDefault="00000BCD" w:rsidP="00000BCD"/>
    <w:p w14:paraId="09651CFA" w14:textId="071549F0" w:rsidR="00000BCD" w:rsidRPr="00000BCD" w:rsidRDefault="00000BCD" w:rsidP="00000BCD"/>
    <w:p w14:paraId="56C2289E" w14:textId="719D2A95" w:rsidR="00000BCD" w:rsidRPr="00000BCD" w:rsidRDefault="00000BCD" w:rsidP="00000BCD"/>
    <w:p w14:paraId="357799A1" w14:textId="484D86EF" w:rsidR="00000BCD" w:rsidRPr="00000BCD" w:rsidRDefault="00000BCD" w:rsidP="00000BCD"/>
    <w:p w14:paraId="613E69AC" w14:textId="3268C613" w:rsidR="00000BCD" w:rsidRPr="00000BCD" w:rsidRDefault="00000BCD" w:rsidP="00000BCD"/>
    <w:p w14:paraId="78839187" w14:textId="6A72E4F2" w:rsidR="00000BCD" w:rsidRPr="00000BCD" w:rsidRDefault="00000BCD" w:rsidP="00000BCD"/>
    <w:p w14:paraId="54C61053" w14:textId="4D6D1605" w:rsidR="00000BCD" w:rsidRPr="00000BCD" w:rsidRDefault="00000BCD" w:rsidP="00000BCD"/>
    <w:p w14:paraId="6CF29DCC" w14:textId="329C8F19" w:rsidR="00000BCD" w:rsidRPr="00000BCD" w:rsidRDefault="00000BCD" w:rsidP="00000BCD"/>
    <w:p w14:paraId="3B2A92D1" w14:textId="6B4F2282" w:rsidR="00000BCD" w:rsidRPr="00000BCD" w:rsidRDefault="00000BCD" w:rsidP="00000BCD"/>
    <w:p w14:paraId="55EBB31C" w14:textId="4E4329F0" w:rsidR="00000BCD" w:rsidRPr="00000BCD" w:rsidRDefault="00000BCD" w:rsidP="00000BCD"/>
    <w:p w14:paraId="01ACC431" w14:textId="5BEF43C5" w:rsidR="00000BCD" w:rsidRDefault="00000BCD" w:rsidP="00000BCD"/>
    <w:p w14:paraId="0507D0B6" w14:textId="17DE8F11" w:rsidR="00000BCD" w:rsidRDefault="00000BCD" w:rsidP="00000BCD"/>
    <w:p w14:paraId="50233473" w14:textId="719FFF3C" w:rsidR="00000BCD" w:rsidRDefault="00000BCD" w:rsidP="00000BCD"/>
    <w:p w14:paraId="220F8A5F" w14:textId="493C35CE" w:rsidR="00000BCD" w:rsidRDefault="00000BCD" w:rsidP="00000BCD"/>
    <w:p w14:paraId="25E8EAC4" w14:textId="73832D41" w:rsidR="00000BCD" w:rsidRDefault="00000BCD" w:rsidP="00000BCD"/>
    <w:p w14:paraId="0A6BFE78" w14:textId="6C0DEBC7" w:rsidR="00000BCD" w:rsidRDefault="00000BCD" w:rsidP="00000BCD"/>
    <w:p w14:paraId="6D1B153F" w14:textId="430AF7B7" w:rsidR="00000BCD" w:rsidRDefault="00000BCD" w:rsidP="00000BCD"/>
    <w:p w14:paraId="16CDFBA1" w14:textId="773B0249" w:rsidR="00000BCD" w:rsidRDefault="00000BCD" w:rsidP="00000BCD"/>
    <w:p w14:paraId="64C39B30" w14:textId="7F54A2B0" w:rsidR="00000BCD" w:rsidRDefault="00000BCD" w:rsidP="00000BCD">
      <w:pPr>
        <w:pStyle w:val="a3"/>
        <w:numPr>
          <w:ilvl w:val="0"/>
          <w:numId w:val="1"/>
        </w:numPr>
        <w:ind w:firstLineChars="0"/>
      </w:pPr>
      <w:r w:rsidRPr="00C668E2">
        <w:rPr>
          <w:rFonts w:hint="eastAsia"/>
          <w:b/>
          <w:bCs/>
        </w:rPr>
        <w:t>玩法：</w:t>
      </w:r>
      <w:r w:rsidR="007E1220">
        <w:rPr>
          <w:rFonts w:hint="eastAsia"/>
        </w:rPr>
        <w:t>打开“pacman.</w:t>
      </w:r>
      <w:r w:rsidR="007E1220">
        <w:t>sln”</w:t>
      </w:r>
      <w:r w:rsidR="007E1220">
        <w:rPr>
          <w:rFonts w:hint="eastAsia"/>
        </w:rPr>
        <w:t>文件。编译后直接开始。</w:t>
      </w:r>
      <w:r>
        <w:rPr>
          <w:rFonts w:hint="eastAsia"/>
        </w:rPr>
        <w:t>方向键控制</w:t>
      </w:r>
      <w:r w:rsidR="007E1220">
        <w:rPr>
          <w:rFonts w:hint="eastAsia"/>
        </w:rPr>
        <w:t>玩家。</w:t>
      </w:r>
    </w:p>
    <w:p w14:paraId="430D0E57" w14:textId="6CF242E7" w:rsidR="00000BCD" w:rsidRDefault="00000BCD" w:rsidP="00000BCD">
      <w:pPr>
        <w:pStyle w:val="a3"/>
        <w:numPr>
          <w:ilvl w:val="0"/>
          <w:numId w:val="1"/>
        </w:numPr>
        <w:ind w:firstLineChars="0"/>
      </w:pPr>
      <w:r w:rsidRPr="00C668E2">
        <w:rPr>
          <w:rFonts w:hint="eastAsia"/>
          <w:b/>
          <w:bCs/>
        </w:rPr>
        <w:t>秘籍：</w:t>
      </w:r>
      <w:r>
        <w:rPr>
          <w:rFonts w:hint="eastAsia"/>
        </w:rPr>
        <w:t>按“B”</w:t>
      </w:r>
      <w:proofErr w:type="gramStart"/>
      <w:r>
        <w:rPr>
          <w:rFonts w:hint="eastAsia"/>
        </w:rPr>
        <w:t>键快速</w:t>
      </w:r>
      <w:proofErr w:type="gramEnd"/>
      <w:r>
        <w:rPr>
          <w:rFonts w:hint="eastAsia"/>
        </w:rPr>
        <w:t>过关</w:t>
      </w:r>
      <w:r w:rsidR="007E1220">
        <w:rPr>
          <w:rFonts w:hint="eastAsia"/>
        </w:rPr>
        <w:t>。</w:t>
      </w:r>
    </w:p>
    <w:p w14:paraId="431F1239" w14:textId="26489F31" w:rsidR="00000BCD" w:rsidRDefault="00000BCD" w:rsidP="00000BCD">
      <w:pPr>
        <w:pStyle w:val="a3"/>
        <w:numPr>
          <w:ilvl w:val="0"/>
          <w:numId w:val="1"/>
        </w:numPr>
        <w:ind w:firstLineChars="0"/>
      </w:pPr>
      <w:r w:rsidRPr="00C668E2">
        <w:rPr>
          <w:rFonts w:hint="eastAsia"/>
          <w:b/>
          <w:bCs/>
        </w:rPr>
        <w:t>介绍：</w:t>
      </w:r>
    </w:p>
    <w:p w14:paraId="4B0FEFD8" w14:textId="531200F8" w:rsidR="00000BCD" w:rsidRDefault="00000BCD" w:rsidP="00000BCD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G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类：用于声明障碍物的尺寸，豆子的半径，地图的初始函数</w:t>
      </w:r>
      <w:r w:rsidR="001166E0">
        <w:rPr>
          <w:rFonts w:hint="eastAsia"/>
        </w:rPr>
        <w:t>（地图的设计），</w:t>
      </w:r>
      <w:r>
        <w:rPr>
          <w:rFonts w:hint="eastAsia"/>
        </w:rPr>
        <w:t>地图中障碍物的数组和地图中豆子的数组</w:t>
      </w:r>
      <w:r w:rsidR="001166E0">
        <w:rPr>
          <w:rFonts w:hint="eastAsia"/>
        </w:rPr>
        <w:t>，以及绘制地图</w:t>
      </w:r>
      <w:r>
        <w:rPr>
          <w:rFonts w:hint="eastAsia"/>
        </w:rPr>
        <w:t>等。</w:t>
      </w:r>
    </w:p>
    <w:p w14:paraId="595C224A" w14:textId="61B0A1ED" w:rsidR="00000BCD" w:rsidRDefault="00000BCD" w:rsidP="00000BCD">
      <w:pPr>
        <w:pStyle w:val="a3"/>
        <w:numPr>
          <w:ilvl w:val="1"/>
          <w:numId w:val="1"/>
        </w:numPr>
        <w:ind w:firstLineChars="0"/>
      </w:pPr>
      <w:proofErr w:type="spellStart"/>
      <w:r>
        <w:t>G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类：可移动对象的设计。</w:t>
      </w:r>
      <w:r w:rsidR="001166E0">
        <w:rPr>
          <w:rFonts w:hint="eastAsia"/>
        </w:rPr>
        <w:t>碰撞检测，画出玩家和敌人，玩家对象的实现（操控），敌军对象的实现，判断游戏胜利等。</w:t>
      </w:r>
    </w:p>
    <w:p w14:paraId="20A3BDAA" w14:textId="61CFD37F" w:rsidR="001166E0" w:rsidRDefault="001166E0" w:rsidP="001166E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acman类：游戏主体循环的设计。游戏循环，游戏消息处理，游戏速度调节，游戏画面和状态的更新等。</w:t>
      </w:r>
    </w:p>
    <w:p w14:paraId="7CF199AE" w14:textId="6F6A289F" w:rsidR="00C776D6" w:rsidRDefault="00C776D6" w:rsidP="00C776D6">
      <w:pPr>
        <w:pStyle w:val="a3"/>
        <w:numPr>
          <w:ilvl w:val="0"/>
          <w:numId w:val="1"/>
        </w:numPr>
        <w:ind w:firstLineChars="0"/>
      </w:pPr>
      <w:r w:rsidRPr="00C668E2">
        <w:rPr>
          <w:rFonts w:hint="eastAsia"/>
          <w:b/>
          <w:bCs/>
        </w:rPr>
        <w:t>游戏总结：</w:t>
      </w:r>
      <w:r>
        <w:rPr>
          <w:rFonts w:hint="eastAsia"/>
        </w:rPr>
        <w:t>包含按键检测，方向控制，自动行走和碰撞检测，win窗口的建立和使用，</w:t>
      </w:r>
      <w:r>
        <w:t>GDI</w:t>
      </w:r>
      <w:r>
        <w:rPr>
          <w:rFonts w:hint="eastAsia"/>
        </w:rPr>
        <w:t>画笔的使用，随机函数的应用，动画效果的模拟等。</w:t>
      </w:r>
    </w:p>
    <w:p w14:paraId="49674795" w14:textId="101D0635" w:rsidR="00C668E2" w:rsidRDefault="00C668E2" w:rsidP="00C668E2">
      <w:pPr>
        <w:pStyle w:val="a3"/>
        <w:ind w:left="780" w:firstLineChars="0" w:firstLine="0"/>
      </w:pPr>
      <w:r w:rsidRPr="00C668E2">
        <w:rPr>
          <w:rFonts w:hint="eastAsia"/>
          <w:b/>
          <w:bCs/>
        </w:rPr>
        <w:t>自我总结：</w:t>
      </w:r>
      <w:r>
        <w:rPr>
          <w:rFonts w:hint="eastAsia"/>
        </w:rPr>
        <w:t>掌握工程命名规范和代码书写规范。学会开发项目程序必须掌握的基础语法和相关函数。掌握直接使用G</w:t>
      </w:r>
      <w:r>
        <w:t>DI</w:t>
      </w:r>
      <w:r>
        <w:rPr>
          <w:rFonts w:hint="eastAsia"/>
        </w:rPr>
        <w:t>绘图技巧。获得解决编程中出现的常见错误的能力。</w:t>
      </w:r>
    </w:p>
    <w:p w14:paraId="5C8F7367" w14:textId="064E3548" w:rsidR="00C776D6" w:rsidRDefault="00C668E2" w:rsidP="00C668E2">
      <w:r>
        <w:tab/>
      </w:r>
      <w:r>
        <w:tab/>
      </w:r>
      <w:r w:rsidRPr="00C668E2">
        <w:rPr>
          <w:rFonts w:hint="eastAsia"/>
          <w:b/>
          <w:bCs/>
        </w:rPr>
        <w:t>缺点：</w:t>
      </w:r>
      <w:r>
        <w:rPr>
          <w:rFonts w:hint="eastAsia"/>
        </w:rPr>
        <w:t>类不够全面，增添和删改需要耗费大量的时间。地图绘制过于死板，缺乏多样性。头文件修改困难，无法简单的套用。</w:t>
      </w:r>
    </w:p>
    <w:p w14:paraId="36CB07CB" w14:textId="77777777" w:rsidR="00C776D6" w:rsidRPr="00C668E2" w:rsidRDefault="00C776D6" w:rsidP="00C776D6"/>
    <w:p w14:paraId="092B6BB6" w14:textId="0A144C6A" w:rsidR="00C776D6" w:rsidRDefault="00C776D6" w:rsidP="00C776D6">
      <w:pPr>
        <w:ind w:firstLine="420"/>
      </w:pPr>
      <w:r w:rsidRPr="00C776D6">
        <w:rPr>
          <w:rFonts w:hint="eastAsia"/>
          <w:highlight w:val="lightGray"/>
        </w:rPr>
        <w:lastRenderedPageBreak/>
        <w:t>6.</w:t>
      </w:r>
      <w:r w:rsidRPr="00C668E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8C67D" wp14:editId="4CDFA182">
                <wp:simplePos x="0" y="0"/>
                <wp:positionH relativeFrom="column">
                  <wp:posOffset>3589020</wp:posOffset>
                </wp:positionH>
                <wp:positionV relativeFrom="paragraph">
                  <wp:posOffset>43180</wp:posOffset>
                </wp:positionV>
                <wp:extent cx="899160" cy="327660"/>
                <wp:effectExtent l="0" t="0" r="15240" b="1524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4A2" w14:textId="3C57A83A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DI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8C67D" id="矩形: 圆角 42" o:spid="_x0000_s1038" style="position:absolute;left:0;text-align:left;margin-left:282.6pt;margin-top:3.4pt;width:70.8pt;height:2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3D53A4A2" w14:textId="3C57A83A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DI绘图</w:t>
                      </w:r>
                    </w:p>
                  </w:txbxContent>
                </v:textbox>
              </v:roundrect>
            </w:pict>
          </mc:Fallback>
        </mc:AlternateContent>
      </w:r>
      <w:r w:rsidR="001166E0" w:rsidRPr="00C668E2">
        <w:rPr>
          <w:rFonts w:hint="eastAsia"/>
          <w:b/>
          <w:bCs/>
        </w:rPr>
        <w:t>开发流程和相关开发细节</w:t>
      </w:r>
    </w:p>
    <w:p w14:paraId="17B8F196" w14:textId="1703D5BD" w:rsidR="001166E0" w:rsidRPr="00000BCD" w:rsidRDefault="00C776D6" w:rsidP="001166E0">
      <w:pPr>
        <w:ind w:left="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D71A1E" wp14:editId="45559173">
                <wp:simplePos x="0" y="0"/>
                <wp:positionH relativeFrom="column">
                  <wp:posOffset>342900</wp:posOffset>
                </wp:positionH>
                <wp:positionV relativeFrom="paragraph">
                  <wp:posOffset>1049020</wp:posOffset>
                </wp:positionV>
                <wp:extent cx="1036320" cy="327660"/>
                <wp:effectExtent l="0" t="0" r="11430" b="1524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BB9D9" w14:textId="2E1CD926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键盘事件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D71A1E" id="矩形: 圆角 41" o:spid="_x0000_s1039" style="position:absolute;left:0;text-align:left;margin-left:27pt;margin-top:82.6pt;width:81.6pt;height:25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6BABB9D9" w14:textId="2E1CD926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键盘事件处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1CAAE" wp14:editId="6078DDE1">
                <wp:simplePos x="0" y="0"/>
                <wp:positionH relativeFrom="column">
                  <wp:posOffset>304800</wp:posOffset>
                </wp:positionH>
                <wp:positionV relativeFrom="paragraph">
                  <wp:posOffset>637540</wp:posOffset>
                </wp:positionV>
                <wp:extent cx="1066800" cy="327660"/>
                <wp:effectExtent l="0" t="0" r="19050" b="1524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A7FC" w14:textId="02716D0B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按键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01CAAE" id="矩形: 圆角 40" o:spid="_x0000_s1040" style="position:absolute;left:0;text-align:left;margin-left:24pt;margin-top:50.2pt;width:84pt;height:25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6B22A7FC" w14:textId="02716D0B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按键状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46C52" wp14:editId="5C650088">
                <wp:simplePos x="0" y="0"/>
                <wp:positionH relativeFrom="column">
                  <wp:posOffset>281940</wp:posOffset>
                </wp:positionH>
                <wp:positionV relativeFrom="paragraph">
                  <wp:posOffset>203200</wp:posOffset>
                </wp:positionV>
                <wp:extent cx="1082040" cy="327660"/>
                <wp:effectExtent l="0" t="0" r="22860" b="1524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9937" w14:textId="3E0F8EB3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制游戏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746C52" id="矩形: 圆角 39" o:spid="_x0000_s1041" style="position:absolute;left:0;text-align:left;margin-left:22.2pt;margin-top:16pt;width:85.2pt;height:2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5E079937" w14:textId="3E0F8EB3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制游戏窗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057D6" wp14:editId="601D2DAF">
                <wp:simplePos x="0" y="0"/>
                <wp:positionH relativeFrom="column">
                  <wp:posOffset>1264920</wp:posOffset>
                </wp:positionH>
                <wp:positionV relativeFrom="paragraph">
                  <wp:posOffset>698501</wp:posOffset>
                </wp:positionV>
                <wp:extent cx="777240" cy="45719"/>
                <wp:effectExtent l="38100" t="38100" r="22860" b="8826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B74A" id="直接箭头连接符 51" o:spid="_x0000_s1026" type="#_x0000_t32" style="position:absolute;left:0;text-align:left;margin-left:99.6pt;margin-top:55pt;width:61.2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A03C52" wp14:editId="752FB25F">
                <wp:simplePos x="0" y="0"/>
                <wp:positionH relativeFrom="column">
                  <wp:posOffset>1230630</wp:posOffset>
                </wp:positionH>
                <wp:positionV relativeFrom="paragraph">
                  <wp:posOffset>873760</wp:posOffset>
                </wp:positionV>
                <wp:extent cx="781050" cy="262890"/>
                <wp:effectExtent l="38100" t="0" r="19050" b="6096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39E" id="直接箭头连接符 52" o:spid="_x0000_s1026" type="#_x0000_t32" style="position:absolute;left:0;text-align:left;margin-left:96.9pt;margin-top:68.8pt;width:61.5pt;height:20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994380" wp14:editId="01C63680">
                <wp:simplePos x="0" y="0"/>
                <wp:positionH relativeFrom="column">
                  <wp:posOffset>3086100</wp:posOffset>
                </wp:positionH>
                <wp:positionV relativeFrom="paragraph">
                  <wp:posOffset>835660</wp:posOffset>
                </wp:positionV>
                <wp:extent cx="594360" cy="350520"/>
                <wp:effectExtent l="0" t="0" r="53340" b="4953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AE67" id="直接箭头连接符 47" o:spid="_x0000_s1026" type="#_x0000_t32" style="position:absolute;left:0;text-align:left;margin-left:243pt;margin-top:65.8pt;width:46.8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43E0D" wp14:editId="5D9519DB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0</wp:posOffset>
                </wp:positionV>
                <wp:extent cx="533400" cy="45719"/>
                <wp:effectExtent l="0" t="57150" r="19050" b="5016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12CE" id="直接箭头连接符 48" o:spid="_x0000_s1026" type="#_x0000_t32" style="position:absolute;left:0;text-align:left;margin-left:246pt;margin-top:61pt;width:42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834297" wp14:editId="25303E2E">
                <wp:simplePos x="0" y="0"/>
                <wp:positionH relativeFrom="column">
                  <wp:posOffset>3116580</wp:posOffset>
                </wp:positionH>
                <wp:positionV relativeFrom="paragraph">
                  <wp:posOffset>477520</wp:posOffset>
                </wp:positionV>
                <wp:extent cx="548640" cy="243840"/>
                <wp:effectExtent l="0" t="38100" r="60960" b="2286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A5C5" id="直接箭头连接符 49" o:spid="_x0000_s1026" type="#_x0000_t32" style="position:absolute;left:0;text-align:left;margin-left:245.4pt;margin-top:37.6pt;width:43.2pt;height:19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1C1EDB" wp14:editId="749699C3">
                <wp:simplePos x="0" y="0"/>
                <wp:positionH relativeFrom="column">
                  <wp:posOffset>3078480</wp:posOffset>
                </wp:positionH>
                <wp:positionV relativeFrom="paragraph">
                  <wp:posOffset>134620</wp:posOffset>
                </wp:positionV>
                <wp:extent cx="556260" cy="464820"/>
                <wp:effectExtent l="0" t="38100" r="53340" b="3048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B1B6" id="直接箭头连接符 50" o:spid="_x0000_s1026" type="#_x0000_t32" style="position:absolute;left:0;text-align:left;margin-left:242.4pt;margin-top:10.6pt;width:43.8pt;height:36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384334" wp14:editId="48EED651">
                <wp:simplePos x="0" y="0"/>
                <wp:positionH relativeFrom="column">
                  <wp:posOffset>1356360</wp:posOffset>
                </wp:positionH>
                <wp:positionV relativeFrom="paragraph">
                  <wp:posOffset>370840</wp:posOffset>
                </wp:positionV>
                <wp:extent cx="624840" cy="274320"/>
                <wp:effectExtent l="38100" t="38100" r="22860" b="3048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85C2C" id="直接箭头连接符 46" o:spid="_x0000_s1026" type="#_x0000_t32" style="position:absolute;left:0;text-align:left;margin-left:106.8pt;margin-top:29.2pt;width:49.2pt;height:21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6491F" wp14:editId="1310A351">
                <wp:simplePos x="0" y="0"/>
                <wp:positionH relativeFrom="column">
                  <wp:posOffset>3642360</wp:posOffset>
                </wp:positionH>
                <wp:positionV relativeFrom="paragraph">
                  <wp:posOffset>1049020</wp:posOffset>
                </wp:positionV>
                <wp:extent cx="899160" cy="327660"/>
                <wp:effectExtent l="0" t="0" r="15240" b="1524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3400" w14:textId="0A5C1B50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短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491F" id="矩形: 圆角 45" o:spid="_x0000_s1042" style="position:absolute;left:0;text-align:left;margin-left:286.8pt;margin-top:82.6pt;width:70.8pt;height:25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1B8D3400" w14:textId="0A5C1B50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短路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180B83" wp14:editId="7261F795">
                <wp:simplePos x="0" y="0"/>
                <wp:positionH relativeFrom="column">
                  <wp:posOffset>3619500</wp:posOffset>
                </wp:positionH>
                <wp:positionV relativeFrom="paragraph">
                  <wp:posOffset>233680</wp:posOffset>
                </wp:positionV>
                <wp:extent cx="899160" cy="327660"/>
                <wp:effectExtent l="0" t="0" r="15240" b="1524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96AC" w14:textId="37A8DD94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碰撞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80B83" id="矩形: 圆角 43" o:spid="_x0000_s1043" style="position:absolute;left:0;text-align:left;margin-left:285pt;margin-top:18.4pt;width:70.8pt;height:25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15B596AC" w14:textId="37A8DD94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碰撞检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598419" wp14:editId="1B73B544">
                <wp:simplePos x="0" y="0"/>
                <wp:positionH relativeFrom="column">
                  <wp:posOffset>3634740</wp:posOffset>
                </wp:positionH>
                <wp:positionV relativeFrom="paragraph">
                  <wp:posOffset>645160</wp:posOffset>
                </wp:positionV>
                <wp:extent cx="899160" cy="327660"/>
                <wp:effectExtent l="0" t="0" r="15240" b="1524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09226" w14:textId="12358738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动寻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98419" id="矩形: 圆角 44" o:spid="_x0000_s1044" style="position:absolute;left:0;text-align:left;margin-left:286.2pt;margin-top:50.8pt;width:70.8pt;height:2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6C809226" w14:textId="12358738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动寻路</w:t>
                      </w:r>
                    </w:p>
                  </w:txbxContent>
                </v:textbox>
              </v:roundrect>
            </w:pict>
          </mc:Fallback>
        </mc:AlternateContent>
      </w:r>
      <w:r w:rsidR="001166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83089" wp14:editId="3D246FF1">
                <wp:simplePos x="0" y="0"/>
                <wp:positionH relativeFrom="column">
                  <wp:posOffset>1996440</wp:posOffset>
                </wp:positionH>
                <wp:positionV relativeFrom="paragraph">
                  <wp:posOffset>561340</wp:posOffset>
                </wp:positionV>
                <wp:extent cx="1181100" cy="365760"/>
                <wp:effectExtent l="0" t="0" r="19050" b="15240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633E" w14:textId="1EC59E66" w:rsidR="00C776D6" w:rsidRDefault="00C776D6" w:rsidP="00C776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c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83089" id="矩形: 圆角 38" o:spid="_x0000_s1045" style="position:absolute;left:0;text-align:left;margin-left:157.2pt;margin-top:44.2pt;width:93pt;height:2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3C92633E" w14:textId="1EC59E66" w:rsidR="00C776D6" w:rsidRDefault="00C776D6" w:rsidP="00C776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acma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166E0" w:rsidRPr="00000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040D4"/>
    <w:multiLevelType w:val="hybridMultilevel"/>
    <w:tmpl w:val="4FBA0F28"/>
    <w:lvl w:ilvl="0" w:tplc="694C2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E7"/>
    <w:rsid w:val="00000BCD"/>
    <w:rsid w:val="001166E0"/>
    <w:rsid w:val="005E7A4A"/>
    <w:rsid w:val="007E1220"/>
    <w:rsid w:val="00C343E7"/>
    <w:rsid w:val="00C668E2"/>
    <w:rsid w:val="00C776D6"/>
    <w:rsid w:val="00D9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4E42"/>
  <w15:chartTrackingRefBased/>
  <w15:docId w15:val="{20BAF207-8940-47ED-838A-48DA6E2C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B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B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F3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00BCD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00BC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000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0BC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A363-BB6E-474A-A69D-7FE5A4E0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钦差</dc:creator>
  <cp:keywords/>
  <dc:description/>
  <cp:lastModifiedBy>张 钦差</cp:lastModifiedBy>
  <cp:revision>3</cp:revision>
  <dcterms:created xsi:type="dcterms:W3CDTF">2020-09-03T10:26:00Z</dcterms:created>
  <dcterms:modified xsi:type="dcterms:W3CDTF">2020-09-03T11:17:00Z</dcterms:modified>
</cp:coreProperties>
</file>